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6"/>
      </w:tblGrid>
      <w:tr w:rsidR="00171A00" w:rsidRPr="001C097F" w14:paraId="13759AC2" w14:textId="77777777" w:rsidTr="00322066">
        <w:trPr>
          <w:trHeight w:val="2693"/>
        </w:trPr>
        <w:tc>
          <w:tcPr>
            <w:tcW w:w="5812" w:type="dxa"/>
          </w:tcPr>
          <w:p w14:paraId="40EDC5C0" w14:textId="77777777" w:rsidR="00171A00" w:rsidRPr="00E747ED" w:rsidRDefault="00171A00" w:rsidP="00C65026">
            <w:pPr>
              <w:tabs>
                <w:tab w:val="left" w:pos="5529"/>
                <w:tab w:val="left" w:pos="7513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816" w:type="dxa"/>
          </w:tcPr>
          <w:p w14:paraId="7CC83767" w14:textId="43119E1F" w:rsidR="00171A00" w:rsidRPr="001C097F" w:rsidRDefault="00171A00" w:rsidP="00C65026">
            <w:pPr>
              <w:tabs>
                <w:tab w:val="left" w:pos="5529"/>
                <w:tab w:val="left" w:pos="7513"/>
              </w:tabs>
              <w:rPr>
                <w:sz w:val="28"/>
                <w:szCs w:val="28"/>
              </w:rPr>
            </w:pPr>
            <w:r w:rsidRPr="001C097F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D175FA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5E0C285F" w14:textId="50812455" w:rsidR="00171A00" w:rsidRPr="001C097F" w:rsidRDefault="00322066" w:rsidP="00322066">
            <w:pPr>
              <w:tabs>
                <w:tab w:val="left" w:pos="5529"/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322066">
              <w:rPr>
                <w:sz w:val="28"/>
                <w:szCs w:val="28"/>
              </w:rPr>
              <w:t>к Положению</w:t>
            </w:r>
            <w:r>
              <w:rPr>
                <w:sz w:val="28"/>
                <w:szCs w:val="28"/>
              </w:rPr>
              <w:t xml:space="preserve"> </w:t>
            </w:r>
            <w:r w:rsidRPr="00322066">
              <w:rPr>
                <w:sz w:val="28"/>
                <w:szCs w:val="28"/>
              </w:rPr>
              <w:t>о проведении конкурса «Лучший сочинский комплимент»</w:t>
            </w:r>
          </w:p>
        </w:tc>
      </w:tr>
    </w:tbl>
    <w:p w14:paraId="2F58743F" w14:textId="551626CE" w:rsidR="00171A00" w:rsidRPr="00C5411E" w:rsidRDefault="00171A00" w:rsidP="00C775C6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14:paraId="3C451FB9" w14:textId="77777777" w:rsidR="000E6FF5" w:rsidRPr="00A20450" w:rsidRDefault="000E6FF5" w:rsidP="00D51B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0450">
        <w:rPr>
          <w:rFonts w:ascii="Times New Roman" w:hAnsi="Times New Roman" w:cs="Times New Roman"/>
          <w:sz w:val="28"/>
          <w:szCs w:val="28"/>
        </w:rPr>
        <w:t>СОСТАВ</w:t>
      </w:r>
    </w:p>
    <w:p w14:paraId="7A1BE37D" w14:textId="17795913" w:rsidR="00171A00" w:rsidRDefault="0048171E" w:rsidP="00D1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71E">
        <w:rPr>
          <w:rFonts w:ascii="Times New Roman" w:hAnsi="Times New Roman" w:cs="Times New Roman"/>
          <w:sz w:val="28"/>
          <w:szCs w:val="28"/>
        </w:rPr>
        <w:t xml:space="preserve">конкурсной комиссии конкурса «Лучший </w:t>
      </w:r>
      <w:r w:rsidR="00D175FA">
        <w:rPr>
          <w:rFonts w:ascii="Times New Roman" w:hAnsi="Times New Roman" w:cs="Times New Roman"/>
          <w:sz w:val="28"/>
          <w:szCs w:val="28"/>
        </w:rPr>
        <w:t>сочинский комплимент</w:t>
      </w:r>
    </w:p>
    <w:p w14:paraId="255AE49A" w14:textId="77777777" w:rsidR="00D175FA" w:rsidRDefault="00D175FA" w:rsidP="00D17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8193"/>
      </w:tblGrid>
      <w:tr w:rsidR="00F16E9B" w:rsidRPr="00AF7530" w14:paraId="2DD92F03" w14:textId="77777777" w:rsidTr="00D44C1F">
        <w:trPr>
          <w:trHeight w:val="960"/>
        </w:trPr>
        <w:tc>
          <w:tcPr>
            <w:tcW w:w="993" w:type="dxa"/>
          </w:tcPr>
          <w:p w14:paraId="72E63FC0" w14:textId="73D30C2A" w:rsidR="00AF7B9F" w:rsidRPr="00AF7B9F" w:rsidRDefault="00AF7B9F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628A9DB" w14:textId="003FC36E" w:rsidR="0013524F" w:rsidRDefault="004541AD" w:rsidP="001352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E31DB3" w:rsidRPr="00AF753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C775C6" w:rsidRPr="00AF75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31DB3" w:rsidRPr="00AF7530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C775C6" w:rsidRPr="00AF753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  <w:r w:rsidR="00D72FB8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5A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38" w:rsidRPr="0048171E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r w:rsidR="00D72FB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14:paraId="6108E8D5" w14:textId="77777777" w:rsidR="002D362E" w:rsidRPr="00171A00" w:rsidRDefault="00C775C6" w:rsidP="001352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A0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20450" w:rsidRPr="00A20450" w14:paraId="3DCA4615" w14:textId="77777777" w:rsidTr="00D44C1F">
        <w:trPr>
          <w:trHeight w:val="487"/>
        </w:trPr>
        <w:tc>
          <w:tcPr>
            <w:tcW w:w="993" w:type="dxa"/>
          </w:tcPr>
          <w:p w14:paraId="7F138F51" w14:textId="1A29A5A1" w:rsidR="00A20450" w:rsidRDefault="00A20450" w:rsidP="008E15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8646" w:type="dxa"/>
          </w:tcPr>
          <w:p w14:paraId="131F9600" w14:textId="77777777" w:rsidR="00A20450" w:rsidRPr="00A20450" w:rsidRDefault="00A20450" w:rsidP="00A204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4" w:rsidRPr="00AF7530" w14:paraId="1DF69869" w14:textId="77777777" w:rsidTr="00D44C1F">
        <w:trPr>
          <w:trHeight w:val="960"/>
        </w:trPr>
        <w:tc>
          <w:tcPr>
            <w:tcW w:w="993" w:type="dxa"/>
          </w:tcPr>
          <w:p w14:paraId="264E2A8D" w14:textId="6C3F50BC" w:rsidR="00B93144" w:rsidRDefault="00B93144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26D44BB" w14:textId="2804FD2A" w:rsidR="00E43EF5" w:rsidRDefault="00A7095E" w:rsidP="00A70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по охране окружающей среды, лесопаркового, сельского хозяйства и промышленности администрации 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5A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38" w:rsidRPr="0048171E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r w:rsidR="005A49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14:paraId="1FC32F34" w14:textId="5B9230F6" w:rsidR="00A7095E" w:rsidRPr="007B66FA" w:rsidRDefault="00A7095E" w:rsidP="00A709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5FA" w:rsidRPr="00AF7530" w14:paraId="4C5C12B9" w14:textId="77777777" w:rsidTr="00D44C1F">
        <w:trPr>
          <w:trHeight w:val="960"/>
        </w:trPr>
        <w:tc>
          <w:tcPr>
            <w:tcW w:w="993" w:type="dxa"/>
          </w:tcPr>
          <w:p w14:paraId="2C50D9E2" w14:textId="7DE4D464" w:rsidR="00D175FA" w:rsidRDefault="00D175FA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72C6A823" w14:textId="301F3831" w:rsidR="00A7095E" w:rsidRDefault="00A7095E" w:rsidP="00A70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по охране окружающей среды, лесопаркового, сельского хозяйства и промышленности администрации 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5A4938" w:rsidRPr="0048171E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r w:rsidR="005A493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14:paraId="34C38899" w14:textId="77777777" w:rsidR="00D175FA" w:rsidRDefault="00D175FA" w:rsidP="00D17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4F" w:rsidRPr="00AF7530" w14:paraId="22EBAC94" w14:textId="77777777" w:rsidTr="00D44C1F">
        <w:trPr>
          <w:trHeight w:val="960"/>
        </w:trPr>
        <w:tc>
          <w:tcPr>
            <w:tcW w:w="993" w:type="dxa"/>
          </w:tcPr>
          <w:p w14:paraId="68702F51" w14:textId="0D69FB31" w:rsidR="0013524F" w:rsidRDefault="0013524F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32D42B77" w14:textId="136C040B" w:rsidR="0013524F" w:rsidRDefault="0013524F" w:rsidP="002D36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курортов, туризма и потребительской сферы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A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  <w:p w14:paraId="1094436F" w14:textId="77777777" w:rsidR="0013524F" w:rsidRPr="00171A00" w:rsidRDefault="0013524F" w:rsidP="002D36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144" w:rsidRPr="00AF7530" w14:paraId="2B25EAFF" w14:textId="77777777" w:rsidTr="00D44C1F">
        <w:trPr>
          <w:trHeight w:val="960"/>
        </w:trPr>
        <w:tc>
          <w:tcPr>
            <w:tcW w:w="993" w:type="dxa"/>
          </w:tcPr>
          <w:p w14:paraId="713BEC2B" w14:textId="79A88361" w:rsidR="00B93144" w:rsidRDefault="00B93144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5646F68" w14:textId="77777777" w:rsidR="00B93144" w:rsidRDefault="00B93144" w:rsidP="00E43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курортов, туризма и потребительской сферы администрации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городской округ 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город-курорт Сочи Краснодарского края</w:t>
            </w:r>
          </w:p>
          <w:p w14:paraId="09F22FF1" w14:textId="04F27AFA" w:rsidR="00A7095E" w:rsidRPr="00171A00" w:rsidRDefault="00A7095E" w:rsidP="00E43E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5FA" w:rsidRPr="00AF7530" w14:paraId="4824B184" w14:textId="77777777" w:rsidTr="00D44C1F">
        <w:trPr>
          <w:trHeight w:val="960"/>
        </w:trPr>
        <w:tc>
          <w:tcPr>
            <w:tcW w:w="993" w:type="dxa"/>
          </w:tcPr>
          <w:p w14:paraId="196C7FB8" w14:textId="35943F8F" w:rsidR="00D175FA" w:rsidRDefault="00D175FA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2E31B5A" w14:textId="77777777" w:rsidR="00D175FA" w:rsidRDefault="00D175FA" w:rsidP="00D17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экономики и стратегического планирования администрации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городской округ 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город-курорт Сочи Краснодарского края</w:t>
            </w:r>
          </w:p>
          <w:p w14:paraId="726C8484" w14:textId="5912D786" w:rsidR="00A7095E" w:rsidRDefault="00A7095E" w:rsidP="00D17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5FA" w:rsidRPr="00AF7530" w14:paraId="4A68BDC6" w14:textId="77777777" w:rsidTr="00D44C1F">
        <w:trPr>
          <w:trHeight w:val="960"/>
        </w:trPr>
        <w:tc>
          <w:tcPr>
            <w:tcW w:w="993" w:type="dxa"/>
          </w:tcPr>
          <w:p w14:paraId="30FA8751" w14:textId="1230F7A3" w:rsidR="00D175FA" w:rsidRDefault="00D175FA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625FD07" w14:textId="128A872B" w:rsidR="00A7095E" w:rsidRDefault="00D175FA" w:rsidP="00D17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экономики и стратегического планирования администрации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городской округ 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D175FA" w:rsidRPr="00AF7530" w14:paraId="14A72912" w14:textId="77777777" w:rsidTr="00D44C1F">
        <w:trPr>
          <w:trHeight w:val="960"/>
        </w:trPr>
        <w:tc>
          <w:tcPr>
            <w:tcW w:w="993" w:type="dxa"/>
          </w:tcPr>
          <w:p w14:paraId="7657FC7E" w14:textId="311453C7" w:rsidR="00D175FA" w:rsidRDefault="00D175FA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3B47B2C1" w14:textId="77777777" w:rsidR="00D175FA" w:rsidRDefault="00D175FA" w:rsidP="00D17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роектной деятельности администрации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городской округ 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город-курорт Сочи Краснодарского края</w:t>
            </w:r>
          </w:p>
          <w:p w14:paraId="287E69A2" w14:textId="648AC8D6" w:rsidR="00A7095E" w:rsidRDefault="00A7095E" w:rsidP="00D17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5FA" w:rsidRPr="00AF7530" w14:paraId="79158682" w14:textId="77777777" w:rsidTr="00D44C1F">
        <w:trPr>
          <w:trHeight w:val="960"/>
        </w:trPr>
        <w:tc>
          <w:tcPr>
            <w:tcW w:w="993" w:type="dxa"/>
          </w:tcPr>
          <w:p w14:paraId="50AD2D10" w14:textId="22B4D5DA" w:rsidR="00D175FA" w:rsidRDefault="00D175FA" w:rsidP="00D17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EA69E59" w14:textId="1E3DEBD0" w:rsidR="00D175FA" w:rsidRDefault="00D175FA" w:rsidP="00D175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проектной деятельности администрации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городской округ 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город-курорт Сочи Краснодарского края</w:t>
            </w:r>
          </w:p>
        </w:tc>
      </w:tr>
    </w:tbl>
    <w:p w14:paraId="3D2B04FD" w14:textId="3DA87C35" w:rsidR="0032504C" w:rsidRDefault="0032504C" w:rsidP="000E6FF5">
      <w:pPr>
        <w:pStyle w:val="a3"/>
        <w:jc w:val="both"/>
        <w:rPr>
          <w:sz w:val="28"/>
          <w:szCs w:val="28"/>
        </w:rPr>
      </w:pPr>
    </w:p>
    <w:p w14:paraId="03B1D60C" w14:textId="77777777" w:rsidR="00D175FA" w:rsidRPr="00A20450" w:rsidRDefault="00D175FA" w:rsidP="000E6FF5">
      <w:pPr>
        <w:pStyle w:val="a3"/>
        <w:jc w:val="both"/>
        <w:rPr>
          <w:sz w:val="28"/>
          <w:szCs w:val="28"/>
        </w:rPr>
      </w:pPr>
    </w:p>
    <w:p w14:paraId="17159A39" w14:textId="77777777" w:rsidR="00EF38AC" w:rsidRPr="00EF38AC" w:rsidRDefault="00EF38AC" w:rsidP="00EF38AC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Директор департамента </w:t>
      </w:r>
    </w:p>
    <w:p w14:paraId="32CA3488" w14:textId="77777777" w:rsidR="00EF38AC" w:rsidRPr="00EF38AC" w:rsidRDefault="00EF38AC" w:rsidP="00EF38AC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по охране окружающей среды, </w:t>
      </w:r>
    </w:p>
    <w:p w14:paraId="124E0540" w14:textId="77777777" w:rsidR="00EF38AC" w:rsidRPr="00EF38AC" w:rsidRDefault="00EF38AC" w:rsidP="00EF38AC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лесопаркового, сельского хозяйства </w:t>
      </w:r>
    </w:p>
    <w:p w14:paraId="562C126F" w14:textId="77777777" w:rsidR="00EF38AC" w:rsidRPr="00EF38AC" w:rsidRDefault="00EF38AC" w:rsidP="00EF38AC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и промышленности администрации </w:t>
      </w:r>
    </w:p>
    <w:p w14:paraId="73CC1047" w14:textId="77777777" w:rsidR="00EF38AC" w:rsidRPr="00EF38AC" w:rsidRDefault="00EF38AC" w:rsidP="00EF38AC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муниципального образования </w:t>
      </w:r>
    </w:p>
    <w:p w14:paraId="76995978" w14:textId="77777777" w:rsidR="00EF38AC" w:rsidRPr="00EF38AC" w:rsidRDefault="00EF38AC" w:rsidP="00EF38AC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 xml:space="preserve">городской округ город-курорт Сочи </w:t>
      </w:r>
    </w:p>
    <w:p w14:paraId="740A3D29" w14:textId="77777777" w:rsidR="00EF38AC" w:rsidRPr="00EF38AC" w:rsidRDefault="00EF38AC" w:rsidP="00EF38AC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EF38AC">
        <w:rPr>
          <w:sz w:val="28"/>
          <w:szCs w:val="28"/>
        </w:rPr>
        <w:t>Краснодарского края</w:t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</w:r>
      <w:r w:rsidRPr="00EF38AC">
        <w:rPr>
          <w:sz w:val="28"/>
          <w:szCs w:val="28"/>
        </w:rPr>
        <w:tab/>
        <w:t xml:space="preserve">     А.В. Гиньковский </w:t>
      </w:r>
    </w:p>
    <w:p w14:paraId="47D955BD" w14:textId="77777777" w:rsidR="00EF38AC" w:rsidRPr="00EF38AC" w:rsidRDefault="00EF38AC" w:rsidP="00EF38AC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45F1EDBB" w14:textId="3B1105BB" w:rsidR="008E7891" w:rsidRPr="00260D10" w:rsidRDefault="008E7891" w:rsidP="00EF38AC">
      <w:pPr>
        <w:pStyle w:val="a3"/>
        <w:jc w:val="both"/>
        <w:rPr>
          <w:sz w:val="28"/>
          <w:szCs w:val="28"/>
        </w:rPr>
      </w:pPr>
    </w:p>
    <w:sectPr w:rsidR="008E7891" w:rsidRPr="00260D10" w:rsidSect="00A7095E">
      <w:headerReference w:type="default" r:id="rId7"/>
      <w:pgSz w:w="11905" w:h="16838" w:code="9"/>
      <w:pgMar w:top="1134" w:right="567" w:bottom="56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2104" w14:textId="77777777" w:rsidR="00236EF8" w:rsidRDefault="00236EF8" w:rsidP="009D3992">
      <w:r>
        <w:separator/>
      </w:r>
    </w:p>
  </w:endnote>
  <w:endnote w:type="continuationSeparator" w:id="0">
    <w:p w14:paraId="4738E006" w14:textId="77777777" w:rsidR="00236EF8" w:rsidRDefault="00236EF8" w:rsidP="009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6E58" w14:textId="77777777" w:rsidR="00236EF8" w:rsidRDefault="00236EF8" w:rsidP="009D3992">
      <w:r>
        <w:separator/>
      </w:r>
    </w:p>
  </w:footnote>
  <w:footnote w:type="continuationSeparator" w:id="0">
    <w:p w14:paraId="2910655E" w14:textId="77777777" w:rsidR="00236EF8" w:rsidRDefault="00236EF8" w:rsidP="009D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784191"/>
      <w:docPartObj>
        <w:docPartGallery w:val="Page Numbers (Top of Page)"/>
        <w:docPartUnique/>
      </w:docPartObj>
    </w:sdtPr>
    <w:sdtEndPr/>
    <w:sdtContent>
      <w:p w14:paraId="1FDC5E5A" w14:textId="77777777" w:rsidR="009D3992" w:rsidRDefault="009D3992">
        <w:pPr>
          <w:pStyle w:val="a5"/>
          <w:jc w:val="center"/>
        </w:pPr>
      </w:p>
      <w:p w14:paraId="641C665B" w14:textId="77777777" w:rsidR="009D3992" w:rsidRDefault="009D3992">
        <w:pPr>
          <w:pStyle w:val="a5"/>
          <w:jc w:val="center"/>
        </w:pPr>
      </w:p>
      <w:p w14:paraId="308F9739" w14:textId="0F48EA65" w:rsidR="009D3992" w:rsidRDefault="009D39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66">
          <w:rPr>
            <w:noProof/>
          </w:rPr>
          <w:t>2</w:t>
        </w:r>
        <w:r>
          <w:fldChar w:fldCharType="end"/>
        </w:r>
      </w:p>
    </w:sdtContent>
  </w:sdt>
  <w:p w14:paraId="0FA945EB" w14:textId="77777777" w:rsidR="009D3992" w:rsidRDefault="009D39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F5"/>
    <w:rsid w:val="00014972"/>
    <w:rsid w:val="00021F7C"/>
    <w:rsid w:val="00021FAD"/>
    <w:rsid w:val="0002242B"/>
    <w:rsid w:val="00023FA5"/>
    <w:rsid w:val="000267CB"/>
    <w:rsid w:val="0005695F"/>
    <w:rsid w:val="00067F43"/>
    <w:rsid w:val="00071D2C"/>
    <w:rsid w:val="000731F1"/>
    <w:rsid w:val="00076D72"/>
    <w:rsid w:val="00081369"/>
    <w:rsid w:val="00091BD4"/>
    <w:rsid w:val="000A3AB3"/>
    <w:rsid w:val="000A460D"/>
    <w:rsid w:val="000A4B5D"/>
    <w:rsid w:val="000B1D8F"/>
    <w:rsid w:val="000C15A4"/>
    <w:rsid w:val="000D7EC9"/>
    <w:rsid w:val="000E6FF5"/>
    <w:rsid w:val="00102FF3"/>
    <w:rsid w:val="001103A0"/>
    <w:rsid w:val="00117279"/>
    <w:rsid w:val="00131865"/>
    <w:rsid w:val="0013524F"/>
    <w:rsid w:val="00136B3D"/>
    <w:rsid w:val="00140893"/>
    <w:rsid w:val="00141C01"/>
    <w:rsid w:val="00154591"/>
    <w:rsid w:val="00171A00"/>
    <w:rsid w:val="00171F3E"/>
    <w:rsid w:val="00181FA7"/>
    <w:rsid w:val="001911FF"/>
    <w:rsid w:val="001A4D39"/>
    <w:rsid w:val="001A7932"/>
    <w:rsid w:val="001B27E1"/>
    <w:rsid w:val="001B39DC"/>
    <w:rsid w:val="001D152E"/>
    <w:rsid w:val="001D2E73"/>
    <w:rsid w:val="001D47E9"/>
    <w:rsid w:val="001E50EB"/>
    <w:rsid w:val="00204106"/>
    <w:rsid w:val="00236EF8"/>
    <w:rsid w:val="00241C6E"/>
    <w:rsid w:val="00242854"/>
    <w:rsid w:val="00250CB6"/>
    <w:rsid w:val="002551D4"/>
    <w:rsid w:val="0025705D"/>
    <w:rsid w:val="00260D10"/>
    <w:rsid w:val="00267B8E"/>
    <w:rsid w:val="00281444"/>
    <w:rsid w:val="00281DD7"/>
    <w:rsid w:val="00292799"/>
    <w:rsid w:val="00296900"/>
    <w:rsid w:val="00297376"/>
    <w:rsid w:val="002B20BB"/>
    <w:rsid w:val="002B53CC"/>
    <w:rsid w:val="002C464A"/>
    <w:rsid w:val="002C48C3"/>
    <w:rsid w:val="002D286F"/>
    <w:rsid w:val="002D362E"/>
    <w:rsid w:val="002F2CD9"/>
    <w:rsid w:val="002F69CF"/>
    <w:rsid w:val="00322066"/>
    <w:rsid w:val="003230C5"/>
    <w:rsid w:val="0032504C"/>
    <w:rsid w:val="003360CA"/>
    <w:rsid w:val="00340E37"/>
    <w:rsid w:val="003459F4"/>
    <w:rsid w:val="00346A36"/>
    <w:rsid w:val="00350E60"/>
    <w:rsid w:val="00353B30"/>
    <w:rsid w:val="0036054F"/>
    <w:rsid w:val="00375E07"/>
    <w:rsid w:val="00391A46"/>
    <w:rsid w:val="003A2525"/>
    <w:rsid w:val="003A7CE0"/>
    <w:rsid w:val="003C30FA"/>
    <w:rsid w:val="003D0966"/>
    <w:rsid w:val="003D1E54"/>
    <w:rsid w:val="003E16CB"/>
    <w:rsid w:val="003F6578"/>
    <w:rsid w:val="003F730F"/>
    <w:rsid w:val="00425499"/>
    <w:rsid w:val="00434442"/>
    <w:rsid w:val="004541AD"/>
    <w:rsid w:val="0046324B"/>
    <w:rsid w:val="0048171E"/>
    <w:rsid w:val="004A3186"/>
    <w:rsid w:val="004A657B"/>
    <w:rsid w:val="004A6DEE"/>
    <w:rsid w:val="004B1D59"/>
    <w:rsid w:val="004B20CF"/>
    <w:rsid w:val="004E14A1"/>
    <w:rsid w:val="004E6823"/>
    <w:rsid w:val="004F124D"/>
    <w:rsid w:val="005144E2"/>
    <w:rsid w:val="00521C58"/>
    <w:rsid w:val="00533B6F"/>
    <w:rsid w:val="0054722A"/>
    <w:rsid w:val="00591C0E"/>
    <w:rsid w:val="0059316E"/>
    <w:rsid w:val="005935DB"/>
    <w:rsid w:val="005A2BD8"/>
    <w:rsid w:val="005A4938"/>
    <w:rsid w:val="005B6A54"/>
    <w:rsid w:val="005C73BB"/>
    <w:rsid w:val="005D40BD"/>
    <w:rsid w:val="005D51DB"/>
    <w:rsid w:val="005D7C5B"/>
    <w:rsid w:val="005E346D"/>
    <w:rsid w:val="005E48D7"/>
    <w:rsid w:val="005F7DC8"/>
    <w:rsid w:val="006039B9"/>
    <w:rsid w:val="006110D5"/>
    <w:rsid w:val="00611C0C"/>
    <w:rsid w:val="00614169"/>
    <w:rsid w:val="00624255"/>
    <w:rsid w:val="00633B47"/>
    <w:rsid w:val="00634943"/>
    <w:rsid w:val="006470F7"/>
    <w:rsid w:val="006571DC"/>
    <w:rsid w:val="0066024C"/>
    <w:rsid w:val="00664928"/>
    <w:rsid w:val="006776B9"/>
    <w:rsid w:val="00686CB9"/>
    <w:rsid w:val="006A1934"/>
    <w:rsid w:val="006A53F9"/>
    <w:rsid w:val="006B1164"/>
    <w:rsid w:val="006C310E"/>
    <w:rsid w:val="006C7D21"/>
    <w:rsid w:val="006D1CC5"/>
    <w:rsid w:val="006D41D4"/>
    <w:rsid w:val="006E5FB8"/>
    <w:rsid w:val="006F7233"/>
    <w:rsid w:val="00700F7C"/>
    <w:rsid w:val="00702089"/>
    <w:rsid w:val="00702DFF"/>
    <w:rsid w:val="00703DD3"/>
    <w:rsid w:val="00715407"/>
    <w:rsid w:val="00716EE5"/>
    <w:rsid w:val="00737B9F"/>
    <w:rsid w:val="007579AF"/>
    <w:rsid w:val="00765CE7"/>
    <w:rsid w:val="0077761D"/>
    <w:rsid w:val="007916B0"/>
    <w:rsid w:val="007948F3"/>
    <w:rsid w:val="007969E8"/>
    <w:rsid w:val="007A0E95"/>
    <w:rsid w:val="007A1E87"/>
    <w:rsid w:val="007A30DD"/>
    <w:rsid w:val="007B360A"/>
    <w:rsid w:val="007B3B5A"/>
    <w:rsid w:val="007B66FA"/>
    <w:rsid w:val="007C0A3E"/>
    <w:rsid w:val="007C71AE"/>
    <w:rsid w:val="007E1901"/>
    <w:rsid w:val="007E6F68"/>
    <w:rsid w:val="007F3785"/>
    <w:rsid w:val="007F5245"/>
    <w:rsid w:val="00801658"/>
    <w:rsid w:val="00802C96"/>
    <w:rsid w:val="00805B4B"/>
    <w:rsid w:val="00812328"/>
    <w:rsid w:val="0081520C"/>
    <w:rsid w:val="00867196"/>
    <w:rsid w:val="00873942"/>
    <w:rsid w:val="00874E97"/>
    <w:rsid w:val="008752AD"/>
    <w:rsid w:val="0088311A"/>
    <w:rsid w:val="008911BB"/>
    <w:rsid w:val="008A1F24"/>
    <w:rsid w:val="008A5F3A"/>
    <w:rsid w:val="008B258B"/>
    <w:rsid w:val="008B4846"/>
    <w:rsid w:val="008E2280"/>
    <w:rsid w:val="008E7891"/>
    <w:rsid w:val="00914258"/>
    <w:rsid w:val="009155DF"/>
    <w:rsid w:val="00940FC1"/>
    <w:rsid w:val="00955F12"/>
    <w:rsid w:val="00965A23"/>
    <w:rsid w:val="00974BB3"/>
    <w:rsid w:val="0097710E"/>
    <w:rsid w:val="009809A5"/>
    <w:rsid w:val="00983CB4"/>
    <w:rsid w:val="0098535A"/>
    <w:rsid w:val="00987930"/>
    <w:rsid w:val="00990F4C"/>
    <w:rsid w:val="009A0273"/>
    <w:rsid w:val="009A1F0E"/>
    <w:rsid w:val="009A4C17"/>
    <w:rsid w:val="009B0F9C"/>
    <w:rsid w:val="009B2745"/>
    <w:rsid w:val="009B4864"/>
    <w:rsid w:val="009B4F7F"/>
    <w:rsid w:val="009C05DF"/>
    <w:rsid w:val="009D3992"/>
    <w:rsid w:val="009F40E0"/>
    <w:rsid w:val="00A14019"/>
    <w:rsid w:val="00A20450"/>
    <w:rsid w:val="00A272EF"/>
    <w:rsid w:val="00A2790B"/>
    <w:rsid w:val="00A43126"/>
    <w:rsid w:val="00A535EC"/>
    <w:rsid w:val="00A55F4D"/>
    <w:rsid w:val="00A57464"/>
    <w:rsid w:val="00A7095E"/>
    <w:rsid w:val="00A87D04"/>
    <w:rsid w:val="00A90321"/>
    <w:rsid w:val="00A97B8D"/>
    <w:rsid w:val="00AA30C7"/>
    <w:rsid w:val="00AC4C12"/>
    <w:rsid w:val="00AC602D"/>
    <w:rsid w:val="00AE22A5"/>
    <w:rsid w:val="00AF6F10"/>
    <w:rsid w:val="00AF7530"/>
    <w:rsid w:val="00AF7B9F"/>
    <w:rsid w:val="00B0554C"/>
    <w:rsid w:val="00B11C64"/>
    <w:rsid w:val="00B13374"/>
    <w:rsid w:val="00B256EB"/>
    <w:rsid w:val="00B32F2D"/>
    <w:rsid w:val="00B431FE"/>
    <w:rsid w:val="00B53DD8"/>
    <w:rsid w:val="00B57A1F"/>
    <w:rsid w:val="00B71D75"/>
    <w:rsid w:val="00B846D7"/>
    <w:rsid w:val="00B8605D"/>
    <w:rsid w:val="00B93144"/>
    <w:rsid w:val="00B97E63"/>
    <w:rsid w:val="00BA1D7F"/>
    <w:rsid w:val="00BA5D63"/>
    <w:rsid w:val="00BB6244"/>
    <w:rsid w:val="00BC08DF"/>
    <w:rsid w:val="00BD55A2"/>
    <w:rsid w:val="00C07939"/>
    <w:rsid w:val="00C079A1"/>
    <w:rsid w:val="00C11629"/>
    <w:rsid w:val="00C126A0"/>
    <w:rsid w:val="00C1652F"/>
    <w:rsid w:val="00C20C91"/>
    <w:rsid w:val="00C22EEF"/>
    <w:rsid w:val="00C32AE2"/>
    <w:rsid w:val="00C47313"/>
    <w:rsid w:val="00C51DE6"/>
    <w:rsid w:val="00C5411E"/>
    <w:rsid w:val="00C669C0"/>
    <w:rsid w:val="00C775C6"/>
    <w:rsid w:val="00C77E4A"/>
    <w:rsid w:val="00C90E9D"/>
    <w:rsid w:val="00CA1879"/>
    <w:rsid w:val="00CA4633"/>
    <w:rsid w:val="00CB34C8"/>
    <w:rsid w:val="00CB6573"/>
    <w:rsid w:val="00CD2891"/>
    <w:rsid w:val="00CD2F08"/>
    <w:rsid w:val="00CD42F0"/>
    <w:rsid w:val="00CD5981"/>
    <w:rsid w:val="00CE30A8"/>
    <w:rsid w:val="00CE4C09"/>
    <w:rsid w:val="00CE505C"/>
    <w:rsid w:val="00CF2064"/>
    <w:rsid w:val="00CF2DD8"/>
    <w:rsid w:val="00CF2F99"/>
    <w:rsid w:val="00CF3767"/>
    <w:rsid w:val="00CF7B1B"/>
    <w:rsid w:val="00D03F6C"/>
    <w:rsid w:val="00D10407"/>
    <w:rsid w:val="00D175FA"/>
    <w:rsid w:val="00D22107"/>
    <w:rsid w:val="00D2317C"/>
    <w:rsid w:val="00D2675E"/>
    <w:rsid w:val="00D44C1F"/>
    <w:rsid w:val="00D51BE1"/>
    <w:rsid w:val="00D577B0"/>
    <w:rsid w:val="00D60CDE"/>
    <w:rsid w:val="00D61242"/>
    <w:rsid w:val="00D61D93"/>
    <w:rsid w:val="00D625A7"/>
    <w:rsid w:val="00D72FB8"/>
    <w:rsid w:val="00D74630"/>
    <w:rsid w:val="00D77E01"/>
    <w:rsid w:val="00D95FB9"/>
    <w:rsid w:val="00DA0998"/>
    <w:rsid w:val="00DA57EA"/>
    <w:rsid w:val="00DB275E"/>
    <w:rsid w:val="00DB4FE4"/>
    <w:rsid w:val="00DC12BD"/>
    <w:rsid w:val="00DE13BB"/>
    <w:rsid w:val="00DE6EB3"/>
    <w:rsid w:val="00DE7D6C"/>
    <w:rsid w:val="00DF7BE8"/>
    <w:rsid w:val="00E01EB5"/>
    <w:rsid w:val="00E25B99"/>
    <w:rsid w:val="00E268C6"/>
    <w:rsid w:val="00E31C23"/>
    <w:rsid w:val="00E31DB3"/>
    <w:rsid w:val="00E43EF5"/>
    <w:rsid w:val="00E44EF2"/>
    <w:rsid w:val="00E52628"/>
    <w:rsid w:val="00E613DF"/>
    <w:rsid w:val="00E7265F"/>
    <w:rsid w:val="00E86D5D"/>
    <w:rsid w:val="00EB0153"/>
    <w:rsid w:val="00EB5C17"/>
    <w:rsid w:val="00EB7B0D"/>
    <w:rsid w:val="00EC0162"/>
    <w:rsid w:val="00ED01F0"/>
    <w:rsid w:val="00EF034E"/>
    <w:rsid w:val="00EF38AC"/>
    <w:rsid w:val="00EF3978"/>
    <w:rsid w:val="00EF473D"/>
    <w:rsid w:val="00F06636"/>
    <w:rsid w:val="00F15215"/>
    <w:rsid w:val="00F16E9B"/>
    <w:rsid w:val="00F25C0E"/>
    <w:rsid w:val="00F324E6"/>
    <w:rsid w:val="00F41CA1"/>
    <w:rsid w:val="00F53896"/>
    <w:rsid w:val="00F63D11"/>
    <w:rsid w:val="00F742B2"/>
    <w:rsid w:val="00F75614"/>
    <w:rsid w:val="00F8062D"/>
    <w:rsid w:val="00F83FD6"/>
    <w:rsid w:val="00F864C4"/>
    <w:rsid w:val="00FA0A74"/>
    <w:rsid w:val="00FB413C"/>
    <w:rsid w:val="00FB51F7"/>
    <w:rsid w:val="00FC5FFD"/>
    <w:rsid w:val="00FC741C"/>
    <w:rsid w:val="00FD6C57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C61B"/>
  <w15:chartTrackingRefBased/>
  <w15:docId w15:val="{9E38B10B-E07F-4108-A1BC-A806487E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6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0E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E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D5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5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171A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C1CC-26C0-402D-A647-C332182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ич Елена Вадимовна</dc:creator>
  <cp:keywords/>
  <dc:description/>
  <cp:lastModifiedBy>Сидиропуло Кристина Игоревна</cp:lastModifiedBy>
  <cp:revision>11</cp:revision>
  <cp:lastPrinted>2024-03-21T11:36:00Z</cp:lastPrinted>
  <dcterms:created xsi:type="dcterms:W3CDTF">2024-03-01T09:07:00Z</dcterms:created>
  <dcterms:modified xsi:type="dcterms:W3CDTF">2024-04-15T12:36:00Z</dcterms:modified>
</cp:coreProperties>
</file>